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37" w:rsidRDefault="00792C37" w:rsidP="00792C37">
      <w:pPr>
        <w:pStyle w:val="Sinespaciado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92C37" w:rsidRPr="00682B57" w:rsidRDefault="00792C37" w:rsidP="00792C37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B57">
        <w:rPr>
          <w:rFonts w:ascii="Times New Roman" w:hAnsi="Times New Roman"/>
          <w:b/>
          <w:sz w:val="24"/>
          <w:szCs w:val="24"/>
        </w:rPr>
        <w:t xml:space="preserve">ANEXO </w:t>
      </w:r>
      <w:r w:rsidR="007A1BDB">
        <w:rPr>
          <w:rFonts w:ascii="Times New Roman" w:hAnsi="Times New Roman"/>
          <w:b/>
          <w:sz w:val="24"/>
          <w:szCs w:val="24"/>
        </w:rPr>
        <w:t>III</w:t>
      </w:r>
    </w:p>
    <w:p w:rsidR="00792C37" w:rsidRPr="001A1671" w:rsidRDefault="00792C37" w:rsidP="00792C37">
      <w:pPr>
        <w:tabs>
          <w:tab w:val="left" w:pos="6540"/>
        </w:tabs>
        <w:spacing w:after="0" w:line="480" w:lineRule="auto"/>
        <w:jc w:val="center"/>
        <w:rPr>
          <w:rFonts w:ascii="Times New Roman" w:eastAsia="Batang" w:hAnsi="Times New Roman"/>
          <w:b/>
          <w:smallCaps/>
          <w:sz w:val="24"/>
          <w:szCs w:val="24"/>
        </w:rPr>
      </w:pPr>
      <w:r w:rsidRPr="001A1671">
        <w:rPr>
          <w:rFonts w:ascii="Times New Roman" w:hAnsi="Times New Roman"/>
          <w:b/>
          <w:color w:val="000000"/>
          <w:sz w:val="24"/>
          <w:szCs w:val="24"/>
        </w:rPr>
        <w:t>FORMULARIO DE INTEGRANTES DEL PROYECTO DE INVESTIGACIÓN</w:t>
      </w:r>
      <w:r w:rsidR="00504CE0">
        <w:rPr>
          <w:rFonts w:ascii="Times New Roman" w:hAnsi="Times New Roman"/>
          <w:b/>
          <w:color w:val="000000"/>
          <w:sz w:val="24"/>
          <w:szCs w:val="24"/>
        </w:rPr>
        <w:t xml:space="preserve"> Y TRANSFERENCIA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92C37" w:rsidRPr="00682B57" w:rsidTr="007742DD">
        <w:trPr>
          <w:jc w:val="center"/>
        </w:trPr>
        <w:tc>
          <w:tcPr>
            <w:tcW w:w="8897" w:type="dxa"/>
          </w:tcPr>
          <w:p w:rsidR="00792C37" w:rsidRPr="001A1671" w:rsidRDefault="00792C37" w:rsidP="004A6CA1">
            <w:pPr>
              <w:tabs>
                <w:tab w:val="left" w:pos="6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1671">
              <w:rPr>
                <w:rFonts w:ascii="Times New Roman" w:hAnsi="Times New Roman"/>
                <w:sz w:val="20"/>
                <w:szCs w:val="20"/>
              </w:rPr>
              <w:t xml:space="preserve">Enviar el presente formulario con todos los datos solicitados al correo electrónico: </w:t>
            </w:r>
            <w:hyperlink r:id="rId8" w:history="1">
              <w:r w:rsidR="002C4F00" w:rsidRPr="00F90DFA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vinculaciontecnologica@unpaz.edu.ar</w:t>
              </w:r>
            </w:hyperlink>
            <w:r w:rsidR="002C4F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1671">
              <w:rPr>
                <w:rFonts w:ascii="Times New Roman" w:hAnsi="Times New Roman"/>
                <w:sz w:val="20"/>
                <w:szCs w:val="20"/>
              </w:rPr>
              <w:t>y presentar UNA (1) copia en versión papel (inicialada y firmada por el</w:t>
            </w:r>
            <w:r w:rsidR="00B64890">
              <w:rPr>
                <w:rFonts w:ascii="Times New Roman" w:hAnsi="Times New Roman"/>
                <w:sz w:val="20"/>
                <w:szCs w:val="20"/>
              </w:rPr>
              <w:t>/la directora/a</w:t>
            </w:r>
            <w:r w:rsidRPr="001A1671">
              <w:rPr>
                <w:rFonts w:ascii="Times New Roman" w:hAnsi="Times New Roman"/>
                <w:sz w:val="20"/>
                <w:szCs w:val="20"/>
              </w:rPr>
              <w:t xml:space="preserve"> del Proyecto) en la Secretaría de Ciencia y Tecnología de la UNPAZ.</w:t>
            </w: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6850">
        <w:rPr>
          <w:rFonts w:ascii="Times New Roman" w:hAnsi="Times New Roman"/>
          <w:b/>
          <w:color w:val="000000"/>
          <w:sz w:val="24"/>
          <w:szCs w:val="24"/>
        </w:rPr>
        <w:t>1. Datos del</w:t>
      </w:r>
      <w:r>
        <w:rPr>
          <w:rFonts w:ascii="Times New Roman" w:hAnsi="Times New Roman"/>
          <w:b/>
          <w:color w:val="000000"/>
          <w:sz w:val="24"/>
          <w:szCs w:val="24"/>
        </w:rPr>
        <w:t>/la</w:t>
      </w:r>
      <w:r w:rsidRPr="001A6850">
        <w:rPr>
          <w:rFonts w:ascii="Times New Roman" w:hAnsi="Times New Roman"/>
          <w:b/>
          <w:color w:val="000000"/>
          <w:sz w:val="24"/>
          <w:szCs w:val="24"/>
        </w:rPr>
        <w:t xml:space="preserve"> Director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  <w:sz w:val="20"/>
                <w:szCs w:val="20"/>
              </w:rPr>
              <w:t>Director/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Listadesplegable8"/>
            <w:r w:rsidRPr="001A6850">
              <w:rPr>
                <w:rFonts w:ascii="Times New Roman" w:hAnsi="Times New Roman"/>
                <w:sz w:val="20"/>
                <w:szCs w:val="20"/>
              </w:rPr>
              <w:t>Dedicación</w:t>
            </w:r>
            <w:bookmarkEnd w:id="0"/>
            <w:r w:rsidRPr="001A6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304A0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6384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4384" behindDoc="0" locked="0" layoutInCell="1" allowOverlap="1" wp14:anchorId="71C6DAB4" wp14:editId="74C12B24">
                  <wp:simplePos x="0" y="0"/>
                  <wp:positionH relativeFrom="column">
                    <wp:posOffset>-918210</wp:posOffset>
                  </wp:positionH>
                  <wp:positionV relativeFrom="paragraph">
                    <wp:posOffset>110490</wp:posOffset>
                  </wp:positionV>
                  <wp:extent cx="533400" cy="161925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C37"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25056E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No-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056E" w:rsidRPr="00A060BC" w:rsidRDefault="0025056E" w:rsidP="0025056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argo no-docente en la UNPAZ (rol y categoría)</w:t>
            </w:r>
          </w:p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25056E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Secretaría en la que trabaja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Título académico de máximo nivel alcanzad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92C37" w:rsidRPr="001A6850" w:rsidTr="007742DD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  <w:r w:rsidR="00504CE0">
              <w:rPr>
                <w:rFonts w:ascii="Times New Roman" w:hAnsi="Times New Roman"/>
                <w:sz w:val="20"/>
                <w:szCs w:val="20"/>
              </w:rPr>
              <w:t xml:space="preserve"> y Transferenci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504CE0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/o  transferencia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A6850">
        <w:rPr>
          <w:rFonts w:ascii="Times New Roman" w:hAnsi="Times New Roman"/>
          <w:b/>
          <w:sz w:val="24"/>
          <w:szCs w:val="24"/>
        </w:rPr>
        <w:t>2. Datos del</w:t>
      </w:r>
      <w:r>
        <w:rPr>
          <w:rFonts w:ascii="Times New Roman" w:hAnsi="Times New Roman"/>
          <w:b/>
          <w:sz w:val="24"/>
          <w:szCs w:val="24"/>
        </w:rPr>
        <w:t>/la</w:t>
      </w:r>
      <w:r w:rsidRPr="001A6850">
        <w:rPr>
          <w:rFonts w:ascii="Times New Roman" w:hAnsi="Times New Roman"/>
          <w:b/>
          <w:sz w:val="24"/>
          <w:szCs w:val="24"/>
        </w:rPr>
        <w:t xml:space="preserve"> Codirector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</w:rPr>
              <w:t>Codirector/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304A0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6384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6432" behindDoc="0" locked="0" layoutInCell="1" allowOverlap="1" wp14:anchorId="3FEDBC32" wp14:editId="1E599E03">
                  <wp:simplePos x="0" y="0"/>
                  <wp:positionH relativeFrom="column">
                    <wp:posOffset>-975360</wp:posOffset>
                  </wp:positionH>
                  <wp:positionV relativeFrom="paragraph">
                    <wp:posOffset>129540</wp:posOffset>
                  </wp:positionV>
                  <wp:extent cx="533400" cy="16192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C37"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25056E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No-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25056E" w:rsidP="0025056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argo no-docente en la UNPAZ (rol y categoría)</w:t>
            </w:r>
          </w:p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25056E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Secretaría en la que trabaja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Título académico de máximo nivel alcanzad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  <w:r w:rsidR="00504CE0">
              <w:rPr>
                <w:rFonts w:ascii="Times New Roman" w:hAnsi="Times New Roman"/>
                <w:sz w:val="20"/>
                <w:szCs w:val="20"/>
              </w:rPr>
              <w:t xml:space="preserve"> y Transferenci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504CE0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/o  transferencia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A6850">
        <w:rPr>
          <w:rFonts w:ascii="Times New Roman" w:hAnsi="Times New Roman"/>
          <w:b/>
          <w:sz w:val="24"/>
          <w:szCs w:val="24"/>
        </w:rPr>
        <w:t xml:space="preserve">3. Datos de los/as </w:t>
      </w:r>
      <w:r w:rsidR="0025056E">
        <w:rPr>
          <w:rFonts w:ascii="Times New Roman" w:hAnsi="Times New Roman"/>
          <w:b/>
          <w:sz w:val="24"/>
          <w:szCs w:val="24"/>
        </w:rPr>
        <w:t>Integrantes</w:t>
      </w:r>
      <w:r w:rsidRPr="001A6850">
        <w:rPr>
          <w:rFonts w:ascii="Times New Roman" w:hAnsi="Times New Roman"/>
          <w:b/>
          <w:sz w:val="24"/>
          <w:szCs w:val="24"/>
        </w:rPr>
        <w:t>/as</w:t>
      </w:r>
      <w:r w:rsidR="0025056E">
        <w:rPr>
          <w:rFonts w:ascii="Times New Roman" w:hAnsi="Times New Roman"/>
          <w:b/>
          <w:sz w:val="24"/>
          <w:szCs w:val="24"/>
        </w:rPr>
        <w:t xml:space="preserve"> docentes y/o no-docentes del equipo</w:t>
      </w:r>
      <w:r w:rsidRPr="001A6850">
        <w:rPr>
          <w:rStyle w:val="Refdenotaalpie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</w:rPr>
              <w:t>Investigador/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304A0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6384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8480" behindDoc="0" locked="0" layoutInCell="1" allowOverlap="1" wp14:anchorId="3A098D43" wp14:editId="1B7D0368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234950</wp:posOffset>
                  </wp:positionV>
                  <wp:extent cx="533400" cy="161925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C37"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56E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056E" w:rsidRPr="001A6850" w:rsidRDefault="0025056E" w:rsidP="00250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No-docencia en UNPAZ</w:t>
            </w:r>
          </w:p>
        </w:tc>
      </w:tr>
      <w:tr w:rsidR="0025056E" w:rsidRPr="001A6850" w:rsidTr="0025056E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056E" w:rsidRPr="001A6850" w:rsidRDefault="0025056E" w:rsidP="0025056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argo no-docente en la UNPAZ (rol y categoría)</w:t>
            </w:r>
          </w:p>
          <w:p w:rsidR="0025056E" w:rsidRPr="001A6850" w:rsidRDefault="0025056E" w:rsidP="002505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056E" w:rsidRPr="001A6850" w:rsidRDefault="0025056E" w:rsidP="002505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56E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056E" w:rsidRPr="001A6850" w:rsidRDefault="0025056E" w:rsidP="002505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Secretaría en la que trabaja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056E" w:rsidRPr="001A6850" w:rsidRDefault="0025056E" w:rsidP="002505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Título académico de máximo nivel alcanzad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  <w:r w:rsidR="00504CE0">
              <w:rPr>
                <w:rFonts w:ascii="Times New Roman" w:hAnsi="Times New Roman"/>
                <w:sz w:val="20"/>
                <w:szCs w:val="20"/>
              </w:rPr>
              <w:t xml:space="preserve"> y Transferenci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  <w:r w:rsidR="00504CE0">
              <w:rPr>
                <w:rFonts w:ascii="Times New Roman" w:hAnsi="Times New Roman"/>
                <w:sz w:val="20"/>
                <w:szCs w:val="20"/>
              </w:rPr>
              <w:t xml:space="preserve"> y/o  transferencia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A6850">
        <w:rPr>
          <w:rFonts w:ascii="Times New Roman" w:hAnsi="Times New Roman"/>
          <w:b/>
          <w:sz w:val="24"/>
          <w:szCs w:val="24"/>
        </w:rPr>
        <w:t xml:space="preserve">. Datos de los/as </w:t>
      </w:r>
      <w:r>
        <w:rPr>
          <w:rFonts w:ascii="Times New Roman" w:hAnsi="Times New Roman"/>
          <w:b/>
          <w:sz w:val="24"/>
          <w:szCs w:val="24"/>
        </w:rPr>
        <w:t>Estudiantes</w:t>
      </w:r>
      <w:r w:rsidRPr="001A6850">
        <w:rPr>
          <w:rStyle w:val="Refdenotaalpie"/>
          <w:rFonts w:ascii="Times New Roman" w:hAnsi="Times New Roman"/>
          <w:b/>
          <w:sz w:val="24"/>
          <w:szCs w:val="24"/>
        </w:rPr>
        <w:footnoteReference w:id="2"/>
      </w:r>
      <w:r w:rsidR="00304A07" w:rsidRPr="00206384">
        <w:rPr>
          <w:noProof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396B12FE" wp14:editId="5BC46D38">
            <wp:simplePos x="0" y="0"/>
            <wp:positionH relativeFrom="column">
              <wp:posOffset>-954405</wp:posOffset>
            </wp:positionH>
            <wp:positionV relativeFrom="paragraph">
              <wp:posOffset>1435735</wp:posOffset>
            </wp:positionV>
            <wp:extent cx="533616" cy="1619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Estudiante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ormaci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cadémic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rera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% Aprobación de la 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s-ES"/>
        </w:rPr>
      </w:pPr>
      <w:r w:rsidRPr="007D2D04">
        <w:rPr>
          <w:rFonts w:ascii="Times New Roman" w:hAnsi="Times New Roman"/>
          <w:b/>
          <w:sz w:val="24"/>
          <w:szCs w:val="24"/>
          <w:lang w:eastAsia="es-ES"/>
        </w:rPr>
        <w:t>DECLARACIÓN JURADA</w:t>
      </w: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7D2D04">
        <w:rPr>
          <w:rFonts w:ascii="Times New Roman" w:hAnsi="Times New Roman"/>
          <w:b/>
          <w:sz w:val="24"/>
          <w:szCs w:val="24"/>
          <w:lang w:eastAsia="es-ES"/>
        </w:rPr>
        <w:t>Declaro que toda la información contenida en el presente formulario y la documentación adjunta es verídica.</w:t>
      </w: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A6158A" wp14:editId="779538B4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A09BFD"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Paquew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 w:rsidRPr="007D2D04">
        <w:rPr>
          <w:rFonts w:ascii="Times New Roman" w:hAnsi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AD4EF9" wp14:editId="3DBB6A6B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ACBE4"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mADA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A7tlmA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 w:rsidRPr="007D2D04">
        <w:rPr>
          <w:rFonts w:ascii="Times New Roman" w:hAnsi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EE5B0B" wp14:editId="28279C79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5D5AB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CnDA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" strokeweight="1.5pt">
                <o:lock v:ext="edit" shapetype="f"/>
              </v:line>
            </w:pict>
          </mc:Fallback>
        </mc:AlternateContent>
      </w:r>
    </w:p>
    <w:p w:rsidR="00792C37" w:rsidRPr="007D2D04" w:rsidRDefault="00792C37" w:rsidP="00792C37">
      <w:pPr>
        <w:autoSpaceDE w:val="0"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sz w:val="24"/>
          <w:szCs w:val="24"/>
          <w:lang w:eastAsia="es-ES"/>
        </w:rPr>
        <w:t xml:space="preserve"> Firma del Director </w:t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  <w:t xml:space="preserve">Aclaración </w:t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  <w:t xml:space="preserve">          DNI</w:t>
      </w:r>
    </w:p>
    <w:p w:rsidR="00792C37" w:rsidRPr="007D2D04" w:rsidRDefault="00792C37" w:rsidP="00792C37">
      <w:pPr>
        <w:autoSpaceDE w:val="0"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es-ES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es-ES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AAA1E1" wp14:editId="3710F900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5BA66B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" strokeweight="1.5pt">
                <o:lock v:ext="edit" shapetype="f"/>
              </v:line>
            </w:pict>
          </mc:Fallback>
        </mc:AlternateContent>
      </w:r>
    </w:p>
    <w:p w:rsidR="00792C37" w:rsidRPr="007D2D04" w:rsidRDefault="00304A0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206384">
        <w:rPr>
          <w:noProof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38A14362" wp14:editId="1DA2E829">
            <wp:simplePos x="0" y="0"/>
            <wp:positionH relativeFrom="column">
              <wp:posOffset>-1059180</wp:posOffset>
            </wp:positionH>
            <wp:positionV relativeFrom="paragraph">
              <wp:posOffset>234950</wp:posOffset>
            </wp:positionV>
            <wp:extent cx="533400" cy="1619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C37" w:rsidRPr="007D2D04">
        <w:rPr>
          <w:rFonts w:ascii="Times New Roman" w:hAnsi="Times New Roman"/>
          <w:sz w:val="24"/>
          <w:szCs w:val="24"/>
          <w:lang w:eastAsia="es-ES"/>
        </w:rPr>
        <w:t xml:space="preserve">Lugar y Fecha </w:t>
      </w:r>
    </w:p>
    <w:p w:rsidR="00792C37" w:rsidRPr="007D2D04" w:rsidRDefault="00792C37" w:rsidP="00792C37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44E72" w:rsidRPr="00792C37" w:rsidRDefault="00F44E72" w:rsidP="00792C37">
      <w:pPr>
        <w:jc w:val="center"/>
      </w:pPr>
    </w:p>
    <w:sectPr w:rsidR="00F44E72" w:rsidRPr="00792C37" w:rsidSect="0063674C">
      <w:headerReference w:type="default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F5" w:rsidRDefault="007D4EF5" w:rsidP="005C13E6">
      <w:pPr>
        <w:spacing w:after="0" w:line="240" w:lineRule="auto"/>
      </w:pPr>
      <w:r>
        <w:separator/>
      </w:r>
    </w:p>
  </w:endnote>
  <w:endnote w:type="continuationSeparator" w:id="0">
    <w:p w:rsidR="007D4EF5" w:rsidRDefault="007D4EF5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F5" w:rsidRDefault="007D4EF5" w:rsidP="005C13E6">
      <w:pPr>
        <w:spacing w:after="0" w:line="240" w:lineRule="auto"/>
      </w:pPr>
      <w:r>
        <w:separator/>
      </w:r>
    </w:p>
  </w:footnote>
  <w:footnote w:type="continuationSeparator" w:id="0">
    <w:p w:rsidR="007D4EF5" w:rsidRDefault="007D4EF5" w:rsidP="005C13E6">
      <w:pPr>
        <w:spacing w:after="0" w:line="240" w:lineRule="auto"/>
      </w:pPr>
      <w:r>
        <w:continuationSeparator/>
      </w:r>
    </w:p>
  </w:footnote>
  <w:footnote w:id="1">
    <w:p w:rsidR="00792C37" w:rsidRDefault="00792C37" w:rsidP="00792C37">
      <w:pPr>
        <w:pStyle w:val="Textonotapie"/>
      </w:pPr>
      <w:r>
        <w:rPr>
          <w:rStyle w:val="Refdenotaalpie"/>
        </w:rPr>
        <w:footnoteRef/>
      </w:r>
      <w:r>
        <w:t xml:space="preserve"> Completar tantos cuadros como </w:t>
      </w:r>
      <w:r w:rsidR="0025056E">
        <w:t>docentes o no-docentes</w:t>
      </w:r>
      <w:r>
        <w:t xml:space="preserve"> participen en el Proyecto.</w:t>
      </w:r>
    </w:p>
  </w:footnote>
  <w:footnote w:id="2">
    <w:p w:rsidR="00792C37" w:rsidRDefault="00792C37" w:rsidP="00792C37">
      <w:pPr>
        <w:pStyle w:val="Textonotapie"/>
      </w:pPr>
      <w:r>
        <w:rPr>
          <w:rStyle w:val="Refdenotaalpie"/>
        </w:rPr>
        <w:footnoteRef/>
      </w:r>
      <w:r>
        <w:t xml:space="preserve"> Completar tantos cuadros como estudiantes participen en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2C4F00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ES_tradnl" w:eastAsia="es-ES_tradnl"/>
      </w:rPr>
      <w:drawing>
        <wp:inline distT="0" distB="0" distL="0" distR="0" wp14:anchorId="182C7FD1" wp14:editId="7E3037F9">
          <wp:extent cx="5400040" cy="6953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F7"/>
    <w:rsid w:val="00035548"/>
    <w:rsid w:val="00044614"/>
    <w:rsid w:val="00044C50"/>
    <w:rsid w:val="000A271C"/>
    <w:rsid w:val="000E0D47"/>
    <w:rsid w:val="000E2840"/>
    <w:rsid w:val="00117785"/>
    <w:rsid w:val="00187703"/>
    <w:rsid w:val="001A303F"/>
    <w:rsid w:val="001D4FE4"/>
    <w:rsid w:val="001E02F6"/>
    <w:rsid w:val="002013B8"/>
    <w:rsid w:val="002074B8"/>
    <w:rsid w:val="00240A30"/>
    <w:rsid w:val="0025056E"/>
    <w:rsid w:val="00251316"/>
    <w:rsid w:val="0025184A"/>
    <w:rsid w:val="002B2C22"/>
    <w:rsid w:val="002C4F00"/>
    <w:rsid w:val="00304A07"/>
    <w:rsid w:val="00324D0D"/>
    <w:rsid w:val="00377094"/>
    <w:rsid w:val="003B5B90"/>
    <w:rsid w:val="003D265C"/>
    <w:rsid w:val="003F17FB"/>
    <w:rsid w:val="00427ED2"/>
    <w:rsid w:val="00474CBD"/>
    <w:rsid w:val="004A6CA1"/>
    <w:rsid w:val="004D50B6"/>
    <w:rsid w:val="004F06FC"/>
    <w:rsid w:val="004F0D40"/>
    <w:rsid w:val="00501622"/>
    <w:rsid w:val="00504CE0"/>
    <w:rsid w:val="005C13E6"/>
    <w:rsid w:val="0062769E"/>
    <w:rsid w:val="0063674C"/>
    <w:rsid w:val="00647014"/>
    <w:rsid w:val="006761BA"/>
    <w:rsid w:val="0068797E"/>
    <w:rsid w:val="006A1720"/>
    <w:rsid w:val="006A5021"/>
    <w:rsid w:val="00776252"/>
    <w:rsid w:val="00792C37"/>
    <w:rsid w:val="007A1BDB"/>
    <w:rsid w:val="007B1AB0"/>
    <w:rsid w:val="007D4EF5"/>
    <w:rsid w:val="007F3155"/>
    <w:rsid w:val="00831E24"/>
    <w:rsid w:val="00832BF0"/>
    <w:rsid w:val="0093656B"/>
    <w:rsid w:val="009766F8"/>
    <w:rsid w:val="00A02087"/>
    <w:rsid w:val="00A041D5"/>
    <w:rsid w:val="00A149EA"/>
    <w:rsid w:val="00A531E6"/>
    <w:rsid w:val="00A53ABE"/>
    <w:rsid w:val="00AB2C3A"/>
    <w:rsid w:val="00AC7FCD"/>
    <w:rsid w:val="00AD6EA8"/>
    <w:rsid w:val="00AE4BEB"/>
    <w:rsid w:val="00B226A0"/>
    <w:rsid w:val="00B2495F"/>
    <w:rsid w:val="00B46131"/>
    <w:rsid w:val="00B64890"/>
    <w:rsid w:val="00B91A2D"/>
    <w:rsid w:val="00CB3E48"/>
    <w:rsid w:val="00CD0FC6"/>
    <w:rsid w:val="00CE48EC"/>
    <w:rsid w:val="00D26973"/>
    <w:rsid w:val="00DB763C"/>
    <w:rsid w:val="00DE16CE"/>
    <w:rsid w:val="00E02A29"/>
    <w:rsid w:val="00E65B05"/>
    <w:rsid w:val="00E76A0B"/>
    <w:rsid w:val="00EA07EB"/>
    <w:rsid w:val="00F44E72"/>
    <w:rsid w:val="00F532C1"/>
    <w:rsid w:val="00F91F1E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C37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92C37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Default">
    <w:name w:val="Default"/>
    <w:rsid w:val="00792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C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C3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C37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92C37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Default">
    <w:name w:val="Default"/>
    <w:rsid w:val="00792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C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C3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ulaciontecnologica@unpaz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DE8D-3813-4348-831C-281E67C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Ariel Langer</cp:lastModifiedBy>
  <cp:revision>6</cp:revision>
  <cp:lastPrinted>2018-11-29T16:31:00Z</cp:lastPrinted>
  <dcterms:created xsi:type="dcterms:W3CDTF">2018-09-20T13:28:00Z</dcterms:created>
  <dcterms:modified xsi:type="dcterms:W3CDTF">2018-11-29T16:32:00Z</dcterms:modified>
</cp:coreProperties>
</file>